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Příloha č. </w:t>
      </w:r>
      <w:r w:rsidR="00C52D5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5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- </w:t>
      </w:r>
      <w:r w:rsidR="00AE27D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eznam poddodavatelů</w:t>
      </w:r>
      <w:r w:rsidR="00350286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,</w:t>
      </w:r>
      <w:r w:rsidR="00C52D5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prohlášení o neexistenci střetu zájmů</w:t>
      </w:r>
      <w:r w:rsidR="00350286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a mezinárodní sankce</w:t>
      </w:r>
    </w:p>
    <w:p w:rsidR="00451C28" w:rsidRPr="00FC34DB" w:rsidRDefault="00451C28" w:rsidP="00451C28">
      <w:pPr>
        <w:spacing w:after="0"/>
        <w:jc w:val="center"/>
        <w:rPr>
          <w:rFonts w:ascii="Arial" w:hAnsi="Arial" w:cs="Arial"/>
          <w:sz w:val="20"/>
          <w:szCs w:val="22"/>
          <w:u w:val="single"/>
        </w:rPr>
      </w:pPr>
      <w:r w:rsidRPr="00FC34DB">
        <w:rPr>
          <w:rFonts w:ascii="Arial" w:hAnsi="Arial" w:cs="Arial"/>
          <w:sz w:val="20"/>
          <w:szCs w:val="22"/>
          <w:u w:val="single"/>
        </w:rPr>
        <w:t>Název veřejné zakázky:</w:t>
      </w:r>
      <w:bookmarkStart w:id="0" w:name="_GoBack"/>
      <w:bookmarkEnd w:id="0"/>
    </w:p>
    <w:p w:rsidR="00451C28" w:rsidRPr="00FC34DB" w:rsidRDefault="00251A2D" w:rsidP="00C431AF">
      <w:pPr>
        <w:jc w:val="center"/>
        <w:rPr>
          <w:rFonts w:ascii="Arial" w:hAnsi="Arial" w:cs="Arial"/>
          <w:b/>
          <w:sz w:val="20"/>
          <w:szCs w:val="32"/>
        </w:rPr>
      </w:pPr>
      <w:r w:rsidRPr="00251A2D">
        <w:rPr>
          <w:rFonts w:ascii="Arial" w:hAnsi="Arial" w:cs="Arial"/>
          <w:b/>
          <w:bCs/>
          <w:sz w:val="20"/>
          <w:szCs w:val="32"/>
        </w:rPr>
        <w:t>OPŠ 09/2024, VT Stonávka km 19,550 – 19,650, oprava břehového opevnění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C34DB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FC34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b/>
                <w:sz w:val="20"/>
              </w:rPr>
            </w:r>
            <w:r w:rsidRPr="00FC34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51C28" w:rsidRPr="00FC34DB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FC34D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FC34DB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VYUŽITÍ PODDODAVATELE</w:t>
      </w:r>
    </w:p>
    <w:p w:rsidR="00451C28" w:rsidRPr="00FC34D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</w:rPr>
      </w:pPr>
      <w:r w:rsidRPr="00FC34DB">
        <w:rPr>
          <w:rFonts w:ascii="Arial" w:hAnsi="Arial" w:cs="Arial"/>
          <w:i/>
          <w:sz w:val="20"/>
        </w:rPr>
        <w:t>(zaškrtněte jednu z možností)</w:t>
      </w:r>
    </w:p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C34DB">
        <w:rPr>
          <w:rFonts w:ascii="Arial" w:hAnsi="Arial" w:cs="Arial"/>
          <w:b/>
          <w:sz w:val="20"/>
        </w:rPr>
        <w:t xml:space="preserve">ÚČASTNÍK </w:t>
      </w:r>
      <w:r w:rsidR="00AE27DE">
        <w:rPr>
          <w:rFonts w:ascii="Arial" w:hAnsi="Arial" w:cs="Arial"/>
          <w:b/>
          <w:sz w:val="20"/>
        </w:rPr>
        <w:t>ČESTNĚ</w:t>
      </w:r>
      <w:r w:rsidRPr="00FC34DB">
        <w:rPr>
          <w:rFonts w:ascii="Arial" w:hAnsi="Arial" w:cs="Arial"/>
          <w:b/>
          <w:sz w:val="20"/>
        </w:rPr>
        <w:t xml:space="preserve"> PROHLAŠUJE, ŽE:</w:t>
      </w:r>
    </w:p>
    <w:p w:rsidR="00451C28" w:rsidRPr="00FC34D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C33B5B">
        <w:rPr>
          <w:rFonts w:ascii="Arial" w:hAnsi="Arial" w:cs="Arial"/>
          <w:sz w:val="20"/>
        </w:rPr>
      </w:r>
      <w:r w:rsidR="00C33B5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bookmarkEnd w:id="2"/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nepředkládá</w:t>
      </w:r>
      <w:r w:rsidR="00451C28" w:rsidRPr="00FC34DB">
        <w:rPr>
          <w:rFonts w:ascii="Arial" w:hAnsi="Arial" w:cs="Arial"/>
          <w:sz w:val="20"/>
        </w:rPr>
        <w:t xml:space="preserve"> seznam poddodavatelů, protože mi jako účastníkovi </w:t>
      </w:r>
      <w:r w:rsidR="00051798">
        <w:rPr>
          <w:rFonts w:ascii="Arial" w:hAnsi="Arial" w:cs="Arial"/>
          <w:sz w:val="20"/>
        </w:rPr>
        <w:t>výběrového</w:t>
      </w:r>
      <w:r w:rsidR="00451C28" w:rsidRPr="00FC34DB">
        <w:rPr>
          <w:rFonts w:ascii="Arial" w:hAnsi="Arial" w:cs="Arial"/>
          <w:sz w:val="20"/>
        </w:rPr>
        <w:t xml:space="preserve"> řízení nejsou známi;</w:t>
      </w:r>
    </w:p>
    <w:p w:rsidR="00451C28" w:rsidRPr="00FC34D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C33B5B">
        <w:rPr>
          <w:rFonts w:ascii="Arial" w:hAnsi="Arial" w:cs="Arial"/>
          <w:sz w:val="20"/>
        </w:rPr>
      </w:r>
      <w:r w:rsidR="00C33B5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předkládá</w:t>
      </w:r>
      <w:r w:rsidR="00451C28" w:rsidRPr="00FC34D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C34D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odíl na plnění veř. zakázky</w:t>
            </w:r>
          </w:p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(v %)</w:t>
            </w:r>
          </w:p>
        </w:tc>
      </w:tr>
      <w:tr w:rsidR="00451C28" w:rsidRPr="00FC34D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lastRenderedPageBreak/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646" w:rsidRPr="00FC34D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C34D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C34DB">
        <w:rPr>
          <w:rFonts w:ascii="Arial" w:hAnsi="Arial" w:cs="Arial"/>
          <w:i/>
          <w:sz w:val="20"/>
          <w:u w:val="single"/>
        </w:rPr>
        <w:t xml:space="preserve"> </w:t>
      </w:r>
      <w:r w:rsidRPr="00FC34D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 w:rsidRPr="00FC34DB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B6202C" w:rsidRDefault="00B6202C" w:rsidP="004D1C29">
      <w:pPr>
        <w:rPr>
          <w:rFonts w:ascii="Arial" w:hAnsi="Arial" w:cs="Arial"/>
          <w:sz w:val="20"/>
        </w:rPr>
      </w:pPr>
    </w:p>
    <w:p w:rsidR="00C52D5E" w:rsidRPr="00FC34DB" w:rsidRDefault="00C52D5E" w:rsidP="00C52D5E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PROHLÁŠENÍ O NEEXISTENCI STŘETU ZÁJMŮ</w:t>
      </w:r>
    </w:p>
    <w:p w:rsidR="00350286" w:rsidRDefault="00350286" w:rsidP="00350286">
      <w:pPr>
        <w:rPr>
          <w:rFonts w:ascii="Arial" w:hAnsi="Arial" w:cs="Arial"/>
          <w:sz w:val="20"/>
        </w:rPr>
      </w:pPr>
    </w:p>
    <w:p w:rsidR="00350286" w:rsidRPr="00350286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Dodavatel předkládá čestné prohlášení o neexistenci střetu zájmů v souladu s § 4b zákona č. 159/2006 Sb., o střetu zájmů, ve znění pozdějších předpisů a prohlašuje, že:</w:t>
      </w:r>
    </w:p>
    <w:p w:rsidR="00350286" w:rsidRPr="00350286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-</w:t>
      </w:r>
      <w:r w:rsidRPr="00350286">
        <w:rPr>
          <w:rFonts w:ascii="Arial" w:hAnsi="Arial" w:cs="Arial"/>
          <w:sz w:val="20"/>
        </w:rPr>
        <w:tab/>
        <w:t xml:space="preserve"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:rsidR="00350286" w:rsidRPr="00350286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-</w:t>
      </w:r>
      <w:r w:rsidRPr="00350286">
        <w:rPr>
          <w:rFonts w:ascii="Arial" w:hAnsi="Arial" w:cs="Arial"/>
          <w:sz w:val="20"/>
        </w:rPr>
        <w:tab/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:rsidR="00350286" w:rsidRPr="00FC34DB" w:rsidRDefault="00350286" w:rsidP="00350286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350286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ČESTNÉ PROHLÁŠENÍ VE VZTAHU K RUSKÝM / BĚLORUSKÝM SUBJEKTŮM</w:t>
      </w:r>
    </w:p>
    <w:p w:rsidR="00350286" w:rsidRPr="00350286" w:rsidRDefault="00350286" w:rsidP="00350286">
      <w:pPr>
        <w:rPr>
          <w:rFonts w:ascii="Arial" w:hAnsi="Arial" w:cs="Arial"/>
          <w:sz w:val="20"/>
        </w:rPr>
      </w:pPr>
    </w:p>
    <w:p w:rsidR="00C52D5E" w:rsidRPr="00FC34DB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Dodavatel rovněž prohlašuje, že ve vztahu k dodavateli či k němu vztahujícím se osobám nebo k jakémukoliv jeho poddodavateli či k nim vztahujícím se osobám se neuplatňují sankce dle Nařízení Rady (EU) 2023/1214 ze dne 23. června 2023 v platném znění.</w:t>
      </w:r>
    </w:p>
    <w:p w:rsidR="00350286" w:rsidRDefault="00350286" w:rsidP="004D1C29">
      <w:pPr>
        <w:rPr>
          <w:rFonts w:ascii="Arial" w:hAnsi="Arial" w:cs="Arial"/>
          <w:sz w:val="20"/>
        </w:rPr>
      </w:pPr>
    </w:p>
    <w:p w:rsidR="00350286" w:rsidRDefault="00350286" w:rsidP="004D1C29">
      <w:pPr>
        <w:rPr>
          <w:rFonts w:ascii="Arial" w:hAnsi="Arial" w:cs="Arial"/>
          <w:sz w:val="20"/>
        </w:rPr>
      </w:pPr>
    </w:p>
    <w:p w:rsidR="00350286" w:rsidRDefault="00350286" w:rsidP="004D1C29">
      <w:pPr>
        <w:rPr>
          <w:rFonts w:ascii="Arial" w:hAnsi="Arial" w:cs="Arial"/>
          <w:sz w:val="20"/>
        </w:rPr>
      </w:pPr>
    </w:p>
    <w:p w:rsidR="004D1C29" w:rsidRPr="00FC34DB" w:rsidRDefault="004D1C29" w:rsidP="004D1C29">
      <w:pPr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Prohlašuji, že všechny uvedené údaje v této příloze jsou pravdivé a úplné.</w:t>
      </w:r>
    </w:p>
    <w:p w:rsidR="008B0AAB" w:rsidRPr="00FC34DB" w:rsidRDefault="008B0AAB" w:rsidP="009E1B06">
      <w:pPr>
        <w:rPr>
          <w:rFonts w:ascii="Arial" w:hAnsi="Arial" w:cs="Arial"/>
          <w:sz w:val="20"/>
        </w:rPr>
      </w:pPr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V 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3"/>
      <w:r w:rsidRPr="00FC34DB">
        <w:rPr>
          <w:rFonts w:ascii="Arial" w:hAnsi="Arial" w:cs="Arial"/>
          <w:sz w:val="20"/>
        </w:rPr>
        <w:t xml:space="preserve"> dne 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4"/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:rsidR="00451C28" w:rsidRPr="00FC34DB" w:rsidRDefault="008B286D" w:rsidP="00451C28">
      <w:pPr>
        <w:pStyle w:val="Zkladntext"/>
        <w:ind w:left="5664"/>
        <w:rPr>
          <w:rFonts w:ascii="Arial" w:hAnsi="Arial" w:cs="Arial"/>
          <w:b/>
        </w:rPr>
      </w:pPr>
      <w:r w:rsidRPr="00FC34DB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C34DB">
        <w:rPr>
          <w:rFonts w:ascii="Arial" w:hAnsi="Arial" w:cs="Arial"/>
          <w:b/>
        </w:rPr>
        <w:instrText xml:space="preserve"> FORMTEXT </w:instrText>
      </w:r>
      <w:r w:rsidRPr="00FC34DB">
        <w:rPr>
          <w:rFonts w:ascii="Arial" w:hAnsi="Arial" w:cs="Arial"/>
          <w:b/>
        </w:rPr>
      </w:r>
      <w:r w:rsidRPr="00FC34DB">
        <w:rPr>
          <w:rFonts w:ascii="Arial" w:hAnsi="Arial" w:cs="Arial"/>
          <w:b/>
        </w:rPr>
        <w:fldChar w:fldCharType="separate"/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Pr="00FC34DB">
        <w:rPr>
          <w:rFonts w:ascii="Arial" w:hAnsi="Arial" w:cs="Arial"/>
          <w:b/>
        </w:rPr>
        <w:fldChar w:fldCharType="end"/>
      </w:r>
    </w:p>
    <w:p w:rsidR="004F2BF4" w:rsidRPr="00FC34DB" w:rsidRDefault="00451C28" w:rsidP="008B7F2C">
      <w:pPr>
        <w:pStyle w:val="Zkladntext"/>
        <w:ind w:left="5664"/>
      </w:pPr>
      <w:r w:rsidRPr="00FC34DB">
        <w:rPr>
          <w:rFonts w:ascii="Arial" w:hAnsi="Arial" w:cs="Arial"/>
          <w:i/>
        </w:rPr>
        <w:t>jméno osoby oprávněné</w:t>
      </w:r>
      <w:r w:rsidR="007D0646" w:rsidRPr="00FC34DB">
        <w:rPr>
          <w:rFonts w:ascii="Arial" w:hAnsi="Arial" w:cs="Arial"/>
          <w:i/>
        </w:rPr>
        <w:t xml:space="preserve"> </w:t>
      </w:r>
      <w:r w:rsidRPr="00FC34DB">
        <w:rPr>
          <w:rFonts w:ascii="Arial" w:hAnsi="Arial" w:cs="Arial"/>
          <w:i/>
        </w:rPr>
        <w:t>jednat jménem nebo za účastníka</w:t>
      </w:r>
    </w:p>
    <w:sectPr w:rsidR="004F2BF4" w:rsidRPr="00FC34D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B5B" w:rsidRDefault="00C33B5B" w:rsidP="0090055E">
      <w:pPr>
        <w:spacing w:before="0" w:after="0"/>
      </w:pPr>
      <w:r>
        <w:separator/>
      </w:r>
    </w:p>
  </w:endnote>
  <w:endnote w:type="continuationSeparator" w:id="0">
    <w:p w:rsidR="00C33B5B" w:rsidRDefault="00C33B5B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251A2D">
              <w:rPr>
                <w:rFonts w:ascii="Arial" w:hAnsi="Arial" w:cs="Arial"/>
                <w:b/>
                <w:noProof/>
                <w:szCs w:val="18"/>
              </w:rPr>
              <w:t>1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251A2D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B5B" w:rsidRDefault="00C33B5B" w:rsidP="0090055E">
      <w:pPr>
        <w:spacing w:before="0" w:after="0"/>
      </w:pPr>
      <w:r>
        <w:separator/>
      </w:r>
    </w:p>
  </w:footnote>
  <w:footnote w:type="continuationSeparator" w:id="0">
    <w:p w:rsidR="00C33B5B" w:rsidRDefault="00C33B5B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106F6"/>
    <w:rsid w:val="00012460"/>
    <w:rsid w:val="00021B69"/>
    <w:rsid w:val="000227B9"/>
    <w:rsid w:val="000235D6"/>
    <w:rsid w:val="00042D0D"/>
    <w:rsid w:val="00043A96"/>
    <w:rsid w:val="0004642B"/>
    <w:rsid w:val="0005174E"/>
    <w:rsid w:val="00051798"/>
    <w:rsid w:val="00054C67"/>
    <w:rsid w:val="000645CE"/>
    <w:rsid w:val="00064B91"/>
    <w:rsid w:val="000656FE"/>
    <w:rsid w:val="00066D59"/>
    <w:rsid w:val="00071D55"/>
    <w:rsid w:val="00075252"/>
    <w:rsid w:val="00080ECB"/>
    <w:rsid w:val="000A4833"/>
    <w:rsid w:val="000A68C6"/>
    <w:rsid w:val="000B245D"/>
    <w:rsid w:val="000C2DAE"/>
    <w:rsid w:val="000C4C1E"/>
    <w:rsid w:val="000C7F76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9F1"/>
    <w:rsid w:val="00160C44"/>
    <w:rsid w:val="00172F32"/>
    <w:rsid w:val="00174738"/>
    <w:rsid w:val="0017482B"/>
    <w:rsid w:val="00176013"/>
    <w:rsid w:val="00185029"/>
    <w:rsid w:val="0019539D"/>
    <w:rsid w:val="00197480"/>
    <w:rsid w:val="0019749C"/>
    <w:rsid w:val="001975EC"/>
    <w:rsid w:val="001A0952"/>
    <w:rsid w:val="001A2099"/>
    <w:rsid w:val="001A4AA4"/>
    <w:rsid w:val="001B2C66"/>
    <w:rsid w:val="001B3713"/>
    <w:rsid w:val="001B5683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1A2D"/>
    <w:rsid w:val="0025250E"/>
    <w:rsid w:val="00256A2B"/>
    <w:rsid w:val="00263114"/>
    <w:rsid w:val="002764F9"/>
    <w:rsid w:val="002975C3"/>
    <w:rsid w:val="002A1AFF"/>
    <w:rsid w:val="002A29C7"/>
    <w:rsid w:val="002A2C68"/>
    <w:rsid w:val="002A5842"/>
    <w:rsid w:val="002B4081"/>
    <w:rsid w:val="002D2626"/>
    <w:rsid w:val="002D5599"/>
    <w:rsid w:val="002E4F8E"/>
    <w:rsid w:val="002F4B64"/>
    <w:rsid w:val="003022CF"/>
    <w:rsid w:val="00304EED"/>
    <w:rsid w:val="00315E9B"/>
    <w:rsid w:val="00327F55"/>
    <w:rsid w:val="00332563"/>
    <w:rsid w:val="00332668"/>
    <w:rsid w:val="00347E94"/>
    <w:rsid w:val="00350286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60675"/>
    <w:rsid w:val="00564748"/>
    <w:rsid w:val="00571E59"/>
    <w:rsid w:val="00573E07"/>
    <w:rsid w:val="005777EE"/>
    <w:rsid w:val="005911BC"/>
    <w:rsid w:val="00591BE8"/>
    <w:rsid w:val="00594180"/>
    <w:rsid w:val="00596941"/>
    <w:rsid w:val="00597924"/>
    <w:rsid w:val="005A17CD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1BC"/>
    <w:rsid w:val="0060724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27E35"/>
    <w:rsid w:val="00631C21"/>
    <w:rsid w:val="00632456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3B29"/>
    <w:rsid w:val="0068493D"/>
    <w:rsid w:val="00693767"/>
    <w:rsid w:val="00693C49"/>
    <w:rsid w:val="00696BEB"/>
    <w:rsid w:val="006B4012"/>
    <w:rsid w:val="006C679C"/>
    <w:rsid w:val="006D0CD1"/>
    <w:rsid w:val="006D4148"/>
    <w:rsid w:val="006D4744"/>
    <w:rsid w:val="006E697F"/>
    <w:rsid w:val="006E6F22"/>
    <w:rsid w:val="006F643B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4013B"/>
    <w:rsid w:val="007432BF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14FE7"/>
    <w:rsid w:val="00821DC5"/>
    <w:rsid w:val="0082340F"/>
    <w:rsid w:val="008307E3"/>
    <w:rsid w:val="00831ECA"/>
    <w:rsid w:val="00832796"/>
    <w:rsid w:val="00833E78"/>
    <w:rsid w:val="00835478"/>
    <w:rsid w:val="008463B7"/>
    <w:rsid w:val="00855E22"/>
    <w:rsid w:val="0086482C"/>
    <w:rsid w:val="00866160"/>
    <w:rsid w:val="008677CA"/>
    <w:rsid w:val="00870F2B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4F25"/>
    <w:rsid w:val="008F65FE"/>
    <w:rsid w:val="008F7A35"/>
    <w:rsid w:val="0090055E"/>
    <w:rsid w:val="0090323A"/>
    <w:rsid w:val="009033BC"/>
    <w:rsid w:val="00906F69"/>
    <w:rsid w:val="009108A8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5DE"/>
    <w:rsid w:val="00961810"/>
    <w:rsid w:val="00963BF5"/>
    <w:rsid w:val="0096513B"/>
    <w:rsid w:val="009805DC"/>
    <w:rsid w:val="00983A4C"/>
    <w:rsid w:val="0098541E"/>
    <w:rsid w:val="00995F63"/>
    <w:rsid w:val="009A39B5"/>
    <w:rsid w:val="009B767B"/>
    <w:rsid w:val="009B7ACD"/>
    <w:rsid w:val="009C0E46"/>
    <w:rsid w:val="009C4E27"/>
    <w:rsid w:val="009D06EB"/>
    <w:rsid w:val="009D1217"/>
    <w:rsid w:val="009D22A1"/>
    <w:rsid w:val="009D39EB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2E3"/>
    <w:rsid w:val="00A4343B"/>
    <w:rsid w:val="00A45BCD"/>
    <w:rsid w:val="00A52479"/>
    <w:rsid w:val="00A555A6"/>
    <w:rsid w:val="00A568D4"/>
    <w:rsid w:val="00A65B77"/>
    <w:rsid w:val="00A70C34"/>
    <w:rsid w:val="00A719A9"/>
    <w:rsid w:val="00A7532C"/>
    <w:rsid w:val="00A82265"/>
    <w:rsid w:val="00A83BF2"/>
    <w:rsid w:val="00A8787A"/>
    <w:rsid w:val="00A916A4"/>
    <w:rsid w:val="00A91B9B"/>
    <w:rsid w:val="00A96960"/>
    <w:rsid w:val="00AA55AD"/>
    <w:rsid w:val="00AA6160"/>
    <w:rsid w:val="00AA6EAA"/>
    <w:rsid w:val="00AC177A"/>
    <w:rsid w:val="00AC34A4"/>
    <w:rsid w:val="00AD0959"/>
    <w:rsid w:val="00AD334C"/>
    <w:rsid w:val="00AD7E20"/>
    <w:rsid w:val="00AE27DE"/>
    <w:rsid w:val="00AE2D5B"/>
    <w:rsid w:val="00AF144B"/>
    <w:rsid w:val="00AF3AC3"/>
    <w:rsid w:val="00AF47FD"/>
    <w:rsid w:val="00B0741E"/>
    <w:rsid w:val="00B10E7A"/>
    <w:rsid w:val="00B20273"/>
    <w:rsid w:val="00B2102C"/>
    <w:rsid w:val="00B24485"/>
    <w:rsid w:val="00B32292"/>
    <w:rsid w:val="00B34FEB"/>
    <w:rsid w:val="00B436C9"/>
    <w:rsid w:val="00B51885"/>
    <w:rsid w:val="00B5266A"/>
    <w:rsid w:val="00B535B9"/>
    <w:rsid w:val="00B53BC9"/>
    <w:rsid w:val="00B6202C"/>
    <w:rsid w:val="00B742B7"/>
    <w:rsid w:val="00B75B59"/>
    <w:rsid w:val="00B8446C"/>
    <w:rsid w:val="00BA0166"/>
    <w:rsid w:val="00BA0DB0"/>
    <w:rsid w:val="00BA0DE2"/>
    <w:rsid w:val="00BA60E4"/>
    <w:rsid w:val="00BA6C2E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202C"/>
    <w:rsid w:val="00C14E58"/>
    <w:rsid w:val="00C23D14"/>
    <w:rsid w:val="00C31A8B"/>
    <w:rsid w:val="00C31EFA"/>
    <w:rsid w:val="00C33B5B"/>
    <w:rsid w:val="00C431AF"/>
    <w:rsid w:val="00C4454F"/>
    <w:rsid w:val="00C4624D"/>
    <w:rsid w:val="00C47688"/>
    <w:rsid w:val="00C505D9"/>
    <w:rsid w:val="00C52D5E"/>
    <w:rsid w:val="00C53E9A"/>
    <w:rsid w:val="00C602E6"/>
    <w:rsid w:val="00C609D0"/>
    <w:rsid w:val="00C60B35"/>
    <w:rsid w:val="00C62629"/>
    <w:rsid w:val="00C62D5C"/>
    <w:rsid w:val="00C71FF9"/>
    <w:rsid w:val="00C73E65"/>
    <w:rsid w:val="00C90521"/>
    <w:rsid w:val="00C9311C"/>
    <w:rsid w:val="00CB6649"/>
    <w:rsid w:val="00CC3731"/>
    <w:rsid w:val="00CC709E"/>
    <w:rsid w:val="00CD13F1"/>
    <w:rsid w:val="00CE29E9"/>
    <w:rsid w:val="00CE31E6"/>
    <w:rsid w:val="00CE6DED"/>
    <w:rsid w:val="00CE7CBD"/>
    <w:rsid w:val="00CF1089"/>
    <w:rsid w:val="00CF2688"/>
    <w:rsid w:val="00CF4574"/>
    <w:rsid w:val="00D007D6"/>
    <w:rsid w:val="00D03E0D"/>
    <w:rsid w:val="00D051BC"/>
    <w:rsid w:val="00D0703E"/>
    <w:rsid w:val="00D079C6"/>
    <w:rsid w:val="00D1123A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D409A"/>
    <w:rsid w:val="00DE2EEE"/>
    <w:rsid w:val="00DF6CE4"/>
    <w:rsid w:val="00E3032F"/>
    <w:rsid w:val="00E30E77"/>
    <w:rsid w:val="00E331AB"/>
    <w:rsid w:val="00E34F3E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0322"/>
    <w:rsid w:val="00EB3290"/>
    <w:rsid w:val="00EC1848"/>
    <w:rsid w:val="00EC1D7A"/>
    <w:rsid w:val="00EC1FA1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1343"/>
    <w:rsid w:val="00F44A9B"/>
    <w:rsid w:val="00F50DDA"/>
    <w:rsid w:val="00F56358"/>
    <w:rsid w:val="00F56A5F"/>
    <w:rsid w:val="00F600D8"/>
    <w:rsid w:val="00F6480F"/>
    <w:rsid w:val="00F65B40"/>
    <w:rsid w:val="00F678D2"/>
    <w:rsid w:val="00F71CEC"/>
    <w:rsid w:val="00F731E3"/>
    <w:rsid w:val="00F7340C"/>
    <w:rsid w:val="00F76A5A"/>
    <w:rsid w:val="00F81145"/>
    <w:rsid w:val="00F8208D"/>
    <w:rsid w:val="00F827E7"/>
    <w:rsid w:val="00F835DE"/>
    <w:rsid w:val="00F86208"/>
    <w:rsid w:val="00F874B0"/>
    <w:rsid w:val="00F87CD9"/>
    <w:rsid w:val="00F92F1C"/>
    <w:rsid w:val="00FA45A5"/>
    <w:rsid w:val="00FA6879"/>
    <w:rsid w:val="00FB22FF"/>
    <w:rsid w:val="00FC269D"/>
    <w:rsid w:val="00FC333D"/>
    <w:rsid w:val="00FC34DB"/>
    <w:rsid w:val="00FD3E63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96BD-13D4-46D5-A389-F1B06238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98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Magnusek</cp:lastModifiedBy>
  <cp:revision>12</cp:revision>
  <cp:lastPrinted>2020-09-22T09:26:00Z</cp:lastPrinted>
  <dcterms:created xsi:type="dcterms:W3CDTF">2023-04-14T10:44:00Z</dcterms:created>
  <dcterms:modified xsi:type="dcterms:W3CDTF">2025-05-09T10:34:00Z</dcterms:modified>
</cp:coreProperties>
</file>